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3B4D" w14:textId="77B1BDF6" w:rsidR="007D0308" w:rsidRDefault="00FD6EDE" w:rsidP="007D0308">
      <w:pPr>
        <w:jc w:val="center"/>
        <w:rPr>
          <w:rFonts w:ascii="Arial" w:hAnsi="Arial" w:cs="Arial"/>
          <w:b/>
          <w:i/>
          <w:sz w:val="35"/>
          <w:szCs w:val="35"/>
        </w:rPr>
      </w:pPr>
      <w:r>
        <w:rPr>
          <w:rFonts w:ascii="Arial" w:hAnsi="Arial" w:cs="Arial"/>
          <w:b/>
          <w:i/>
          <w:sz w:val="35"/>
          <w:szCs w:val="35"/>
        </w:rPr>
        <w:t>DRUGA</w:t>
      </w:r>
      <w:r w:rsidR="007D0308">
        <w:rPr>
          <w:rFonts w:ascii="Arial" w:hAnsi="Arial" w:cs="Arial"/>
          <w:b/>
          <w:i/>
          <w:sz w:val="35"/>
          <w:szCs w:val="35"/>
        </w:rPr>
        <w:t xml:space="preserve"> UČNA URA: </w:t>
      </w:r>
      <w:r w:rsidR="00B406F6">
        <w:rPr>
          <w:rFonts w:ascii="Arial" w:hAnsi="Arial" w:cs="Arial"/>
          <w:b/>
          <w:i/>
          <w:sz w:val="35"/>
          <w:szCs w:val="35"/>
        </w:rPr>
        <w:t>STEBELNI POPEK SPOMLADI</w:t>
      </w:r>
    </w:p>
    <w:p w14:paraId="3265CB8B" w14:textId="77777777" w:rsidR="007D0308" w:rsidRDefault="007D0308" w:rsidP="007D0308">
      <w:r>
        <w:rPr>
          <w:rFonts w:ascii="Arial" w:hAnsi="Arial" w:cs="Arial"/>
          <w:noProof/>
          <w:sz w:val="35"/>
          <w:szCs w:val="35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4E7E" wp14:editId="035D75B2">
                <wp:simplePos x="0" y="0"/>
                <wp:positionH relativeFrom="column">
                  <wp:posOffset>171450</wp:posOffset>
                </wp:positionH>
                <wp:positionV relativeFrom="paragraph">
                  <wp:posOffset>112396</wp:posOffset>
                </wp:positionV>
                <wp:extent cx="6200775" cy="514350"/>
                <wp:effectExtent l="0" t="0" r="28575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6095F" w14:textId="7B42A879" w:rsidR="007D0308" w:rsidRPr="00BB187D" w:rsidRDefault="007D0308" w:rsidP="007D030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B187D">
                              <w:rPr>
                                <w:sz w:val="40"/>
                              </w:rPr>
                              <w:t xml:space="preserve">NAVODILA ZA DELO NA DALJAVO – </w:t>
                            </w:r>
                            <w:r>
                              <w:rPr>
                                <w:sz w:val="40"/>
                              </w:rPr>
                              <w:t>NARAVOSLOVJE 6</w:t>
                            </w:r>
                            <w:r w:rsidRPr="00BB187D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F4E7E" id="Zaobljeni pravokotnik 2" o:spid="_x0000_s1026" style="position:absolute;margin-left:13.5pt;margin-top:8.85pt;width:488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" fillcolor="white [3201]" strokecolor="#c0504d [3205]" strokeweight="2pt">
                <v:textbox>
                  <w:txbxContent>
                    <w:p w14:paraId="7566095F" w14:textId="7B42A879" w:rsidR="007D0308" w:rsidRPr="00BB187D" w:rsidRDefault="007D0308" w:rsidP="007D0308">
                      <w:pPr>
                        <w:jc w:val="center"/>
                        <w:rPr>
                          <w:sz w:val="40"/>
                        </w:rPr>
                      </w:pPr>
                      <w:r w:rsidRPr="00BB187D">
                        <w:rPr>
                          <w:sz w:val="40"/>
                        </w:rPr>
                        <w:t xml:space="preserve">NAVODILA ZA DELO NA DALJAVO – </w:t>
                      </w:r>
                      <w:r>
                        <w:rPr>
                          <w:sz w:val="40"/>
                        </w:rPr>
                        <w:t>NARAVOSLOVJE 6</w:t>
                      </w:r>
                      <w:r w:rsidRPr="00BB187D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4EC82CB" w14:textId="77777777" w:rsidR="007D0308" w:rsidRDefault="007D0308" w:rsidP="007D0308">
      <w:pPr>
        <w:rPr>
          <w:rFonts w:ascii="Arial" w:hAnsi="Arial" w:cs="Arial"/>
          <w:b/>
          <w:i/>
          <w:sz w:val="35"/>
          <w:szCs w:val="35"/>
        </w:rPr>
      </w:pPr>
    </w:p>
    <w:p w14:paraId="7C557FB7" w14:textId="6364C30C" w:rsidR="007D0308" w:rsidRPr="008148F7" w:rsidRDefault="00FD6EDE" w:rsidP="00FD6ED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148F7">
        <w:rPr>
          <w:rFonts w:ascii="Arial" w:hAnsi="Arial" w:cs="Arial"/>
          <w:b/>
          <w:i/>
          <w:sz w:val="32"/>
          <w:szCs w:val="32"/>
        </w:rPr>
        <w:t>SREDA</w:t>
      </w:r>
      <w:r w:rsidR="007D0308" w:rsidRPr="008148F7">
        <w:rPr>
          <w:rFonts w:ascii="Arial" w:hAnsi="Arial" w:cs="Arial"/>
          <w:b/>
          <w:i/>
          <w:sz w:val="32"/>
          <w:szCs w:val="32"/>
        </w:rPr>
        <w:t>, 2</w:t>
      </w:r>
      <w:r w:rsidRPr="008148F7">
        <w:rPr>
          <w:rFonts w:ascii="Arial" w:hAnsi="Arial" w:cs="Arial"/>
          <w:b/>
          <w:i/>
          <w:sz w:val="32"/>
          <w:szCs w:val="32"/>
        </w:rPr>
        <w:t>5</w:t>
      </w:r>
      <w:r w:rsidR="007D0308" w:rsidRPr="008148F7">
        <w:rPr>
          <w:rFonts w:ascii="Arial" w:hAnsi="Arial" w:cs="Arial"/>
          <w:b/>
          <w:i/>
          <w:sz w:val="32"/>
          <w:szCs w:val="32"/>
        </w:rPr>
        <w:t>.03.2020</w:t>
      </w:r>
    </w:p>
    <w:p w14:paraId="3A5F6A28" w14:textId="4C1882F5" w:rsidR="00D240A3" w:rsidRDefault="00FD6EDE" w:rsidP="007D0308">
      <w:pPr>
        <w:rPr>
          <w:rFonts w:ascii="Arial" w:hAnsi="Arial" w:cs="Arial"/>
          <w:b/>
          <w:i/>
          <w:sz w:val="35"/>
          <w:szCs w:val="35"/>
        </w:rPr>
      </w:pPr>
      <w:r>
        <w:rPr>
          <w:rFonts w:ascii="Arial" w:hAnsi="Arial" w:cs="Arial"/>
          <w:b/>
          <w:i/>
          <w:noProof/>
          <w:sz w:val="35"/>
          <w:szCs w:val="35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1648C" wp14:editId="53556E3F">
                <wp:simplePos x="0" y="0"/>
                <wp:positionH relativeFrom="column">
                  <wp:posOffset>266700</wp:posOffset>
                </wp:positionH>
                <wp:positionV relativeFrom="paragraph">
                  <wp:posOffset>41275</wp:posOffset>
                </wp:positionV>
                <wp:extent cx="6038850" cy="1257300"/>
                <wp:effectExtent l="0" t="0" r="19050" b="19050"/>
                <wp:wrapNone/>
                <wp:docPr id="7" name="Pravokotnik: zaokroženi voga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77DE" w14:textId="25FACF78" w:rsidR="00D240A3" w:rsidRPr="0092548F" w:rsidRDefault="00D240A3" w:rsidP="00FD6ED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ravoslovec šestošolec je </w:t>
                            </w:r>
                            <w:r w:rsidR="00FD6EDE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leg tega, da je </w:t>
                            </w:r>
                            <w:r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oveden</w:t>
                            </w:r>
                            <w:r w:rsidR="00FD6EDE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az</w:t>
                            </w:r>
                            <w:r w:rsidR="00FD6EDE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valec</w:t>
                            </w:r>
                            <w:r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spraš</w:t>
                            </w:r>
                            <w:r w:rsidR="00FD6EDE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valec, tudi pozoren otrok. Ob današnjem izletu v naravo ne pozabi za svojo mamo prinesti kakšno </w:t>
                            </w:r>
                            <w:r w:rsidR="0092548F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vetlico ali </w:t>
                            </w:r>
                            <w:r w:rsidR="00FD6EDE"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vetočo vejico…</w:t>
                            </w:r>
                          </w:p>
                          <w:p w14:paraId="0311C623" w14:textId="57BC8C58" w:rsidR="00FD6EDE" w:rsidRPr="0092548F" w:rsidRDefault="00FD6EDE" w:rsidP="00FD6ED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ES JE MATERINSKI DAN!</w:t>
                            </w:r>
                            <w:r w:rsidR="009254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1648C" id="Pravokotnik: zaokroženi vogali 7" o:spid="_x0000_s1027" style="position:absolute;margin-left:21pt;margin-top:3.25pt;width:475.5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" fillcolor="white [3201]" strokecolor="#f79646 [3209]" strokeweight="2pt">
                <v:textbox>
                  <w:txbxContent>
                    <w:p w14:paraId="166077DE" w14:textId="25FACF78" w:rsidR="00D240A3" w:rsidRPr="0092548F" w:rsidRDefault="00D240A3" w:rsidP="00FD6ED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ravoslovec šestošolec je </w:t>
                      </w:r>
                      <w:r w:rsidR="00FD6EDE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leg tega, da je </w:t>
                      </w:r>
                      <w:r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>radoveden</w:t>
                      </w:r>
                      <w:r w:rsidR="00FD6EDE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>opaz</w:t>
                      </w:r>
                      <w:r w:rsidR="00FD6EDE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>ovalec</w:t>
                      </w:r>
                      <w:r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spraš</w:t>
                      </w:r>
                      <w:r w:rsidR="00FD6EDE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valec, tudi pozoren otrok. Ob današnjem izletu v naravo ne pozabi za svojo mamo prinesti kakšno </w:t>
                      </w:r>
                      <w:r w:rsidR="0092548F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vetlico ali </w:t>
                      </w:r>
                      <w:r w:rsidR="00FD6EDE"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>cvetočo vejico…</w:t>
                      </w:r>
                    </w:p>
                    <w:p w14:paraId="0311C623" w14:textId="57BC8C58" w:rsidR="00FD6EDE" w:rsidRPr="0092548F" w:rsidRDefault="00FD6EDE" w:rsidP="00FD6ED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>DANES JE MATERINSKI DAN!</w:t>
                      </w:r>
                      <w:r w:rsidR="009254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F0A96" w14:textId="77777777" w:rsidR="00D240A3" w:rsidRDefault="00D240A3" w:rsidP="007D0308">
      <w:pPr>
        <w:rPr>
          <w:rFonts w:ascii="Arial" w:hAnsi="Arial" w:cs="Arial"/>
          <w:b/>
          <w:i/>
          <w:sz w:val="35"/>
          <w:szCs w:val="35"/>
        </w:rPr>
      </w:pPr>
    </w:p>
    <w:p w14:paraId="259AE89D" w14:textId="6BF0B096" w:rsidR="008148F7" w:rsidRDefault="008148F7" w:rsidP="007D0308">
      <w:pPr>
        <w:rPr>
          <w:rFonts w:ascii="Arial" w:hAnsi="Arial" w:cs="Arial"/>
          <w:b/>
          <w:i/>
          <w:sz w:val="35"/>
          <w:szCs w:val="35"/>
        </w:rPr>
      </w:pPr>
    </w:p>
    <w:p w14:paraId="0BB3618F" w14:textId="77777777" w:rsidR="008148F7" w:rsidRDefault="008148F7" w:rsidP="007D0308">
      <w:pPr>
        <w:rPr>
          <w:rFonts w:ascii="Arial" w:hAnsi="Arial" w:cs="Arial"/>
          <w:b/>
          <w:i/>
          <w:sz w:val="35"/>
          <w:szCs w:val="35"/>
        </w:rPr>
      </w:pPr>
    </w:p>
    <w:p w14:paraId="7A42CA77" w14:textId="5C49A0EA" w:rsidR="00DC61A6" w:rsidRDefault="00DC61A6" w:rsidP="00DC61A6">
      <w:pPr>
        <w:rPr>
          <w:rFonts w:ascii="Arial" w:hAnsi="Arial" w:cs="Arial"/>
          <w:b/>
          <w:i/>
          <w:sz w:val="28"/>
          <w:szCs w:val="35"/>
        </w:rPr>
      </w:pPr>
      <w:r>
        <w:rPr>
          <w:rFonts w:ascii="Arial" w:hAnsi="Arial" w:cs="Arial"/>
          <w:b/>
          <w:i/>
          <w:sz w:val="28"/>
          <w:szCs w:val="35"/>
        </w:rPr>
        <w:t>KAJ SE BOŠ DANES UČIL</w:t>
      </w:r>
      <w:r w:rsidRPr="002F6564">
        <w:rPr>
          <w:rFonts w:ascii="Arial" w:hAnsi="Arial" w:cs="Arial"/>
          <w:b/>
          <w:i/>
          <w:sz w:val="28"/>
          <w:szCs w:val="35"/>
        </w:rPr>
        <w:t xml:space="preserve">: </w:t>
      </w:r>
    </w:p>
    <w:p w14:paraId="6F5E3A0D" w14:textId="3599243A" w:rsidR="00DC61A6" w:rsidRPr="00DC61A6" w:rsidRDefault="00DC61A6" w:rsidP="00DC61A6">
      <w:pPr>
        <w:pStyle w:val="Odstavekseznama"/>
        <w:numPr>
          <w:ilvl w:val="0"/>
          <w:numId w:val="3"/>
        </w:numPr>
        <w:rPr>
          <w:rFonts w:ascii="Arial" w:hAnsi="Arial" w:cs="Arial"/>
          <w:b/>
          <w:i/>
          <w:sz w:val="28"/>
          <w:szCs w:val="35"/>
        </w:rPr>
      </w:pPr>
      <w:r>
        <w:rPr>
          <w:rFonts w:ascii="Arial" w:hAnsi="Arial" w:cs="Arial"/>
          <w:b/>
          <w:i/>
          <w:sz w:val="28"/>
          <w:szCs w:val="35"/>
        </w:rPr>
        <w:t>Kako je zgrajen stebelni popek.</w:t>
      </w:r>
    </w:p>
    <w:p w14:paraId="5EDBC7F9" w14:textId="77777777" w:rsidR="00DC61A6" w:rsidRDefault="00DC61A6" w:rsidP="00DC61A6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</w:p>
    <w:p w14:paraId="3E05D129" w14:textId="42A2A0DA" w:rsidR="00DC61A6" w:rsidRDefault="00DC61A6" w:rsidP="00DC61A6">
      <w:pPr>
        <w:spacing w:after="0" w:line="240" w:lineRule="auto"/>
        <w:rPr>
          <w:rFonts w:ascii="Arial" w:hAnsi="Arial" w:cs="Arial"/>
          <w:sz w:val="28"/>
          <w:szCs w:val="35"/>
        </w:rPr>
      </w:pPr>
      <w:r w:rsidRPr="002F6564">
        <w:rPr>
          <w:rFonts w:ascii="Arial" w:hAnsi="Arial" w:cs="Arial"/>
          <w:b/>
          <w:sz w:val="28"/>
          <w:szCs w:val="35"/>
        </w:rPr>
        <w:t>KAKO:</w:t>
      </w:r>
      <w:r w:rsidRPr="002F6564">
        <w:rPr>
          <w:rFonts w:ascii="Arial" w:hAnsi="Arial" w:cs="Arial"/>
          <w:sz w:val="28"/>
          <w:szCs w:val="35"/>
        </w:rPr>
        <w:t xml:space="preserve"> </w:t>
      </w:r>
    </w:p>
    <w:p w14:paraId="042F2303" w14:textId="77777777" w:rsidR="00DC61A6" w:rsidRDefault="00DC61A6" w:rsidP="00DC61A6">
      <w:pPr>
        <w:spacing w:after="0" w:line="240" w:lineRule="auto"/>
        <w:rPr>
          <w:rFonts w:ascii="Arial" w:hAnsi="Arial" w:cs="Arial"/>
          <w:sz w:val="28"/>
          <w:szCs w:val="35"/>
        </w:rPr>
      </w:pPr>
    </w:p>
    <w:p w14:paraId="0CC95ACF" w14:textId="1D6537EC" w:rsidR="00BF4C31" w:rsidRDefault="0092548F" w:rsidP="00DC61A6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udi danes p</w:t>
      </w:r>
      <w:r w:rsidR="00897DBB" w:rsidRPr="00897DBB">
        <w:rPr>
          <w:rFonts w:ascii="Arial" w:hAnsi="Arial" w:cs="Arial"/>
          <w:sz w:val="28"/>
          <w:szCs w:val="24"/>
        </w:rPr>
        <w:t>reizkusi svojo radovednost</w:t>
      </w:r>
      <w:r>
        <w:rPr>
          <w:rFonts w:ascii="Arial" w:hAnsi="Arial" w:cs="Arial"/>
          <w:sz w:val="28"/>
          <w:szCs w:val="24"/>
        </w:rPr>
        <w:t>.</w:t>
      </w:r>
      <w:r w:rsidR="00897DBB" w:rsidRPr="00897DBB">
        <w:rPr>
          <w:rFonts w:ascii="Arial" w:hAnsi="Arial" w:cs="Arial"/>
          <w:sz w:val="28"/>
          <w:szCs w:val="24"/>
        </w:rPr>
        <w:t xml:space="preserve"> </w:t>
      </w:r>
      <w:r w:rsidRPr="00DC61A6">
        <w:rPr>
          <w:rFonts w:ascii="Arial" w:hAnsi="Arial" w:cs="Arial"/>
          <w:sz w:val="28"/>
          <w:szCs w:val="24"/>
          <w:u w:val="single"/>
        </w:rPr>
        <w:t>P</w:t>
      </w:r>
      <w:r w:rsidR="00897DBB" w:rsidRPr="00DC61A6">
        <w:rPr>
          <w:rFonts w:ascii="Arial" w:hAnsi="Arial" w:cs="Arial"/>
          <w:sz w:val="28"/>
          <w:szCs w:val="24"/>
          <w:u w:val="single"/>
        </w:rPr>
        <w:t>ojdi v naravo</w:t>
      </w:r>
      <w:r w:rsidR="00897DBB">
        <w:rPr>
          <w:rFonts w:ascii="Arial" w:hAnsi="Arial" w:cs="Arial"/>
          <w:sz w:val="28"/>
          <w:szCs w:val="24"/>
        </w:rPr>
        <w:t xml:space="preserve"> v svoji bližnji okolici</w:t>
      </w:r>
      <w:r>
        <w:rPr>
          <w:rFonts w:ascii="Arial" w:hAnsi="Arial" w:cs="Arial"/>
          <w:sz w:val="28"/>
          <w:szCs w:val="24"/>
        </w:rPr>
        <w:t xml:space="preserve"> in poišči dve drevesi: </w:t>
      </w:r>
      <w:r w:rsidRPr="00DC61A6">
        <w:rPr>
          <w:rFonts w:ascii="Arial" w:hAnsi="Arial" w:cs="Arial"/>
          <w:b/>
          <w:sz w:val="28"/>
          <w:szCs w:val="24"/>
        </w:rPr>
        <w:t>češnjo</w:t>
      </w:r>
      <w:r>
        <w:rPr>
          <w:rFonts w:ascii="Arial" w:hAnsi="Arial" w:cs="Arial"/>
          <w:sz w:val="28"/>
          <w:szCs w:val="24"/>
        </w:rPr>
        <w:t xml:space="preserve"> (lahko tudi kakšno drugo sadno drevo) in </w:t>
      </w:r>
      <w:r w:rsidRPr="00DC61A6">
        <w:rPr>
          <w:rFonts w:ascii="Arial" w:hAnsi="Arial" w:cs="Arial"/>
          <w:b/>
          <w:sz w:val="28"/>
          <w:szCs w:val="24"/>
        </w:rPr>
        <w:t>divji kostanj</w:t>
      </w:r>
      <w:r>
        <w:rPr>
          <w:rFonts w:ascii="Arial" w:hAnsi="Arial" w:cs="Arial"/>
          <w:sz w:val="28"/>
          <w:szCs w:val="24"/>
        </w:rPr>
        <w:t>.</w:t>
      </w:r>
    </w:p>
    <w:p w14:paraId="4F1F1D5E" w14:textId="3A336F36" w:rsidR="0092548F" w:rsidRDefault="0092548F" w:rsidP="00017949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be drevesi</w:t>
      </w:r>
      <w:r w:rsidR="008E6692">
        <w:rPr>
          <w:rFonts w:ascii="Arial" w:hAnsi="Arial" w:cs="Arial"/>
          <w:sz w:val="28"/>
          <w:szCs w:val="24"/>
        </w:rPr>
        <w:t xml:space="preserve"> fotografiraj z mobitelom. Odreži ali odlomi vejico iz vsakega drevesa. Vejici prinesi domov in ju</w:t>
      </w:r>
      <w:r w:rsidR="00B406F6">
        <w:rPr>
          <w:rFonts w:ascii="Arial" w:hAnsi="Arial" w:cs="Arial"/>
          <w:sz w:val="28"/>
          <w:szCs w:val="24"/>
        </w:rPr>
        <w:t xml:space="preserve"> v svojem naravoslovnem kotičku</w:t>
      </w:r>
      <w:r w:rsidR="008E6692">
        <w:rPr>
          <w:rFonts w:ascii="Arial" w:hAnsi="Arial" w:cs="Arial"/>
          <w:sz w:val="28"/>
          <w:szCs w:val="24"/>
        </w:rPr>
        <w:t xml:space="preserve"> daj v vazo ali </w:t>
      </w:r>
      <w:r w:rsidR="00160CF8">
        <w:rPr>
          <w:rFonts w:ascii="Arial" w:hAnsi="Arial" w:cs="Arial"/>
          <w:sz w:val="28"/>
          <w:szCs w:val="24"/>
        </w:rPr>
        <w:t xml:space="preserve">v </w:t>
      </w:r>
      <w:r w:rsidR="008E6692">
        <w:rPr>
          <w:rFonts w:ascii="Arial" w:hAnsi="Arial" w:cs="Arial"/>
          <w:sz w:val="28"/>
          <w:szCs w:val="24"/>
        </w:rPr>
        <w:t>stekleničko z vodo.</w:t>
      </w:r>
      <w:r w:rsidR="00160CF8">
        <w:rPr>
          <w:rFonts w:ascii="Arial" w:hAnsi="Arial" w:cs="Arial"/>
          <w:sz w:val="28"/>
          <w:szCs w:val="24"/>
        </w:rPr>
        <w:t xml:space="preserve"> V naslednjih dneh ju opazuj in fotografiraj!</w:t>
      </w:r>
    </w:p>
    <w:p w14:paraId="1F5ED121" w14:textId="77777777" w:rsidR="00DC61A6" w:rsidRDefault="00DC61A6" w:rsidP="00DC61A6">
      <w:pPr>
        <w:pStyle w:val="Odstavekseznama"/>
        <w:spacing w:line="360" w:lineRule="auto"/>
        <w:ind w:left="360"/>
        <w:rPr>
          <w:rFonts w:ascii="Arial" w:hAnsi="Arial" w:cs="Arial"/>
          <w:sz w:val="28"/>
          <w:szCs w:val="24"/>
        </w:rPr>
      </w:pPr>
    </w:p>
    <w:p w14:paraId="4D10738B" w14:textId="14232394" w:rsidR="008148F7" w:rsidRPr="008148F7" w:rsidRDefault="00DC61A6" w:rsidP="00017949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1A6D7" wp14:editId="2AAED42B">
                <wp:simplePos x="0" y="0"/>
                <wp:positionH relativeFrom="column">
                  <wp:posOffset>1219200</wp:posOffset>
                </wp:positionH>
                <wp:positionV relativeFrom="paragraph">
                  <wp:posOffset>1196975</wp:posOffset>
                </wp:positionV>
                <wp:extent cx="4857750" cy="781050"/>
                <wp:effectExtent l="0" t="171450" r="19050" b="19050"/>
                <wp:wrapNone/>
                <wp:docPr id="1" name="Zaokrož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81050"/>
                        </a:xfrm>
                        <a:prstGeom prst="wedgeRoundRectCallout">
                          <a:avLst>
                            <a:gd name="adj1" fmla="val -16519"/>
                            <a:gd name="adj2" fmla="val -704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2338" w14:textId="1C15076B" w:rsidR="001D78EB" w:rsidRPr="00DC61A6" w:rsidRDefault="001D78EB" w:rsidP="001D7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61A6">
                              <w:rPr>
                                <w:sz w:val="28"/>
                              </w:rPr>
                              <w:t xml:space="preserve">Stebelne popke odtrgaj in vzdolžno razpolovi </w:t>
                            </w:r>
                            <w:r w:rsidR="007E24E4">
                              <w:rPr>
                                <w:sz w:val="28"/>
                              </w:rPr>
                              <w:t xml:space="preserve"> vsak dan</w:t>
                            </w:r>
                            <w:r w:rsidRPr="00DC61A6">
                              <w:rPr>
                                <w:sz w:val="28"/>
                              </w:rPr>
                              <w:t>. Opazil boš</w:t>
                            </w:r>
                            <w:r w:rsidR="00680B29" w:rsidRPr="00DC61A6">
                              <w:rPr>
                                <w:sz w:val="28"/>
                              </w:rPr>
                              <w:t>,</w:t>
                            </w:r>
                            <w:r w:rsidRPr="00DC61A6">
                              <w:rPr>
                                <w:sz w:val="28"/>
                              </w:rPr>
                              <w:t xml:space="preserve"> kako se spreminj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A6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1" o:spid="_x0000_s1028" type="#_x0000_t62" style="position:absolute;left:0;text-align:left;margin-left:96pt;margin-top:94.25pt;width:382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" adj="7232,-4412" fillcolor="white [3201]" strokecolor="#4bacc6 [3208]" strokeweight="2pt">
                <v:textbox>
                  <w:txbxContent>
                    <w:p w14:paraId="030A2338" w14:textId="1C15076B" w:rsidR="001D78EB" w:rsidRPr="00DC61A6" w:rsidRDefault="001D78EB" w:rsidP="001D78EB">
                      <w:pPr>
                        <w:jc w:val="center"/>
                        <w:rPr>
                          <w:sz w:val="28"/>
                        </w:rPr>
                      </w:pPr>
                      <w:r w:rsidRPr="00DC61A6">
                        <w:rPr>
                          <w:sz w:val="28"/>
                        </w:rPr>
                        <w:t xml:space="preserve">Stebelne popke odtrgaj in vzdolžno razpolovi </w:t>
                      </w:r>
                      <w:r w:rsidR="007E24E4">
                        <w:rPr>
                          <w:sz w:val="28"/>
                        </w:rPr>
                        <w:t xml:space="preserve"> vsak dan</w:t>
                      </w:r>
                      <w:r w:rsidRPr="00DC61A6">
                        <w:rPr>
                          <w:sz w:val="28"/>
                        </w:rPr>
                        <w:t>. Opazil boš</w:t>
                      </w:r>
                      <w:r w:rsidR="00680B29" w:rsidRPr="00DC61A6">
                        <w:rPr>
                          <w:sz w:val="28"/>
                        </w:rPr>
                        <w:t>,</w:t>
                      </w:r>
                      <w:r w:rsidRPr="00DC61A6">
                        <w:rPr>
                          <w:sz w:val="28"/>
                        </w:rPr>
                        <w:t xml:space="preserve"> kako se spreminjajo.</w:t>
                      </w:r>
                    </w:p>
                  </w:txbxContent>
                </v:textbox>
              </v:shape>
            </w:pict>
          </mc:Fallback>
        </mc:AlternateContent>
      </w:r>
      <w:r w:rsidR="00160CF8">
        <w:rPr>
          <w:rFonts w:ascii="Arial" w:hAnsi="Arial" w:cs="Arial"/>
          <w:sz w:val="28"/>
          <w:szCs w:val="24"/>
        </w:rPr>
        <w:t xml:space="preserve">Z vejice divjega kostanja previdno odtrgaj </w:t>
      </w:r>
      <w:r w:rsidR="00AF5368">
        <w:rPr>
          <w:rFonts w:ascii="Arial" w:hAnsi="Arial" w:cs="Arial"/>
          <w:sz w:val="28"/>
          <w:szCs w:val="24"/>
        </w:rPr>
        <w:t xml:space="preserve">STEBELNI </w:t>
      </w:r>
      <w:r w:rsidR="00160CF8">
        <w:rPr>
          <w:rFonts w:ascii="Arial" w:hAnsi="Arial" w:cs="Arial"/>
          <w:sz w:val="28"/>
          <w:szCs w:val="24"/>
        </w:rPr>
        <w:t>POGANJEK</w:t>
      </w:r>
      <w:r w:rsidR="00AF5368">
        <w:rPr>
          <w:rFonts w:ascii="Arial" w:hAnsi="Arial" w:cs="Arial"/>
          <w:sz w:val="28"/>
          <w:szCs w:val="24"/>
        </w:rPr>
        <w:t xml:space="preserve"> oz. STEBELNI POPEK</w:t>
      </w:r>
      <w:r w:rsidR="00160CF8">
        <w:rPr>
          <w:rFonts w:ascii="Arial" w:hAnsi="Arial" w:cs="Arial"/>
          <w:sz w:val="28"/>
          <w:szCs w:val="24"/>
        </w:rPr>
        <w:t>.</w:t>
      </w:r>
      <w:r w:rsidR="00242D52">
        <w:rPr>
          <w:rFonts w:ascii="Arial" w:hAnsi="Arial" w:cs="Arial"/>
          <w:sz w:val="28"/>
          <w:szCs w:val="24"/>
        </w:rPr>
        <w:t xml:space="preserve"> </w:t>
      </w:r>
      <w:r w:rsidR="00160CF8">
        <w:rPr>
          <w:rFonts w:ascii="Arial" w:hAnsi="Arial" w:cs="Arial"/>
          <w:sz w:val="28"/>
          <w:szCs w:val="24"/>
        </w:rPr>
        <w:t>To je mlad izrastek, ki je pognal na vejici rastline</w:t>
      </w:r>
      <w:r w:rsidR="00AF5368">
        <w:rPr>
          <w:rFonts w:ascii="Arial" w:hAnsi="Arial" w:cs="Arial"/>
          <w:sz w:val="28"/>
          <w:szCs w:val="24"/>
        </w:rPr>
        <w:t>.</w:t>
      </w:r>
      <w:r w:rsidR="008148F7">
        <w:rPr>
          <w:rFonts w:ascii="Arial" w:hAnsi="Arial" w:cs="Arial"/>
          <w:sz w:val="28"/>
          <w:szCs w:val="24"/>
        </w:rPr>
        <w:t xml:space="preserve"> Razišči zgradbo stebelnega popka tako, da popek vzdolžno razpoloviš in sestavne dele primerjaš s sliko.</w:t>
      </w:r>
    </w:p>
    <w:p w14:paraId="415E404F" w14:textId="6C007AAC" w:rsidR="008148F7" w:rsidRDefault="008148F7" w:rsidP="00D51526">
      <w:pPr>
        <w:pStyle w:val="Odstavekseznama"/>
        <w:spacing w:line="360" w:lineRule="auto"/>
        <w:ind w:left="360"/>
        <w:jc w:val="center"/>
        <w:rPr>
          <w:rFonts w:ascii="Arial" w:hAnsi="Arial" w:cs="Arial"/>
          <w:sz w:val="28"/>
          <w:szCs w:val="24"/>
        </w:rPr>
      </w:pPr>
    </w:p>
    <w:p w14:paraId="0CB83E52" w14:textId="06A8F829" w:rsidR="008148F7" w:rsidRPr="008148F7" w:rsidRDefault="008148F7" w:rsidP="008148F7">
      <w:pPr>
        <w:spacing w:line="360" w:lineRule="auto"/>
        <w:rPr>
          <w:rFonts w:ascii="Arial" w:hAnsi="Arial" w:cs="Arial"/>
          <w:sz w:val="28"/>
          <w:szCs w:val="24"/>
        </w:rPr>
      </w:pPr>
    </w:p>
    <w:p w14:paraId="317A0AF8" w14:textId="518C00F8" w:rsidR="00897DBB" w:rsidRDefault="00D51526" w:rsidP="00017949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a boš razumel, zakaj je zgradba stebelnega popka ravno takšna, preberi spodnji odlomek.</w:t>
      </w:r>
    </w:p>
    <w:p w14:paraId="030E165F" w14:textId="5578BE23" w:rsidR="00D51526" w:rsidRDefault="00D51526" w:rsidP="00D51526">
      <w:pPr>
        <w:pStyle w:val="Odstavekseznama"/>
        <w:spacing w:line="360" w:lineRule="auto"/>
        <w:ind w:left="360"/>
        <w:rPr>
          <w:rFonts w:ascii="Arial" w:hAnsi="Arial" w:cs="Arial"/>
          <w:sz w:val="28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FBFC961" wp14:editId="4DCF7D43">
            <wp:extent cx="3517069" cy="2190750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8303" t="19380"/>
                    <a:stretch/>
                  </pic:blipFill>
                  <pic:spPr bwMode="auto">
                    <a:xfrm>
                      <a:off x="0" y="0"/>
                      <a:ext cx="3515907" cy="219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FA25" w14:textId="5E441740" w:rsidR="00E87012" w:rsidRPr="00DC61A6" w:rsidRDefault="00B406F6" w:rsidP="00017949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C61A6">
        <w:rPr>
          <w:rFonts w:ascii="Arial" w:hAnsi="Arial" w:cs="Arial"/>
          <w:sz w:val="28"/>
          <w:szCs w:val="24"/>
        </w:rPr>
        <w:t xml:space="preserve">V zvezek napiši naslov </w:t>
      </w:r>
      <w:r w:rsidRPr="00DC61A6">
        <w:rPr>
          <w:rFonts w:ascii="Arial" w:hAnsi="Arial" w:cs="Arial"/>
          <w:b/>
          <w:bCs/>
          <w:sz w:val="28"/>
          <w:szCs w:val="24"/>
        </w:rPr>
        <w:t>STEBELNI POPEK</w:t>
      </w:r>
      <w:r w:rsidRPr="00DC61A6">
        <w:rPr>
          <w:rFonts w:ascii="Arial" w:hAnsi="Arial" w:cs="Arial"/>
          <w:sz w:val="28"/>
          <w:szCs w:val="24"/>
        </w:rPr>
        <w:t xml:space="preserve"> in pod </w:t>
      </w:r>
      <w:r w:rsidRPr="00DC61A6">
        <w:rPr>
          <w:rFonts w:ascii="Arial" w:hAnsi="Arial" w:cs="Arial"/>
          <w:b/>
          <w:bCs/>
          <w:sz w:val="28"/>
          <w:szCs w:val="24"/>
        </w:rPr>
        <w:t>točko 1</w:t>
      </w:r>
      <w:r w:rsidRPr="00DC61A6">
        <w:rPr>
          <w:rFonts w:ascii="Arial" w:hAnsi="Arial" w:cs="Arial"/>
          <w:sz w:val="28"/>
          <w:szCs w:val="24"/>
        </w:rPr>
        <w:t xml:space="preserve"> (</w:t>
      </w:r>
      <w:r w:rsidRPr="00DC61A6">
        <w:rPr>
          <w:rFonts w:ascii="Arial" w:hAnsi="Arial" w:cs="Arial"/>
          <w:b/>
          <w:bCs/>
          <w:sz w:val="28"/>
          <w:szCs w:val="24"/>
        </w:rPr>
        <w:t>Zgradba stebelnega popka</w:t>
      </w:r>
      <w:r w:rsidR="00DC61A6" w:rsidRPr="00DC61A6">
        <w:rPr>
          <w:rFonts w:ascii="Arial" w:hAnsi="Arial" w:cs="Arial"/>
          <w:sz w:val="28"/>
          <w:szCs w:val="24"/>
        </w:rPr>
        <w:t>) preriši shemo, ki prikazuje zgradbo stebelnega popka. Označi sestavne dele.</w:t>
      </w:r>
    </w:p>
    <w:p w14:paraId="70007E13" w14:textId="02028CF1" w:rsidR="00E87012" w:rsidRDefault="00DC61A6" w:rsidP="00B406F6">
      <w:pPr>
        <w:pStyle w:val="Odstavekseznama"/>
        <w:spacing w:line="360" w:lineRule="auto"/>
        <w:ind w:left="360"/>
        <w:jc w:val="center"/>
        <w:rPr>
          <w:rFonts w:ascii="Arial" w:hAnsi="Arial" w:cs="Arial"/>
          <w:sz w:val="28"/>
          <w:szCs w:val="24"/>
        </w:rPr>
      </w:pPr>
      <w:r w:rsidRPr="00DC61A6">
        <w:rPr>
          <w:noProof/>
          <w:lang w:eastAsia="sl-SI"/>
        </w:rPr>
        <w:drawing>
          <wp:inline distT="0" distB="0" distL="0" distR="0" wp14:anchorId="0F19F36E" wp14:editId="54EB6939">
            <wp:extent cx="3935473" cy="3895725"/>
            <wp:effectExtent l="0" t="0" r="8255" b="0"/>
            <wp:docPr id="6146" name="Picture 2" descr="D:\Dokumenti\SKENER\NAR 6 popek\2012_04_0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Dokumenti\SKENER\NAR 6 popek\2012_04_08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3" cy="3909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949"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1C8153E0" wp14:editId="5D12EAB1">
            <wp:extent cx="2203868" cy="1581150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3" cy="158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7492B" w14:textId="1C90023B" w:rsidR="00E87012" w:rsidRPr="00B406F6" w:rsidRDefault="00B406F6" w:rsidP="00017949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 zvezek pod </w:t>
      </w:r>
      <w:r w:rsidRPr="00DB28E2">
        <w:rPr>
          <w:rFonts w:ascii="Arial" w:hAnsi="Arial" w:cs="Arial"/>
          <w:b/>
          <w:bCs/>
          <w:sz w:val="28"/>
          <w:szCs w:val="24"/>
        </w:rPr>
        <w:t>točko 2</w:t>
      </w:r>
      <w:r>
        <w:rPr>
          <w:rFonts w:ascii="Arial" w:hAnsi="Arial" w:cs="Arial"/>
          <w:sz w:val="28"/>
          <w:szCs w:val="24"/>
        </w:rPr>
        <w:t xml:space="preserve"> (</w:t>
      </w:r>
      <w:r w:rsidR="00DB28E2" w:rsidRPr="00DB28E2">
        <w:rPr>
          <w:rFonts w:ascii="Arial" w:hAnsi="Arial" w:cs="Arial"/>
          <w:b/>
          <w:bCs/>
          <w:sz w:val="28"/>
          <w:szCs w:val="24"/>
        </w:rPr>
        <w:t>Stebelni vršiček</w:t>
      </w:r>
      <w:r w:rsidR="00DB28E2">
        <w:rPr>
          <w:rFonts w:ascii="Arial" w:hAnsi="Arial" w:cs="Arial"/>
          <w:sz w:val="28"/>
          <w:szCs w:val="24"/>
        </w:rPr>
        <w:t>) prepiši spodnja vprašanja in na njih odgovori. Pomagaj si z zgornjim odlomkom.</w:t>
      </w:r>
    </w:p>
    <w:p w14:paraId="02FEC899" w14:textId="77777777" w:rsidR="00E87012" w:rsidRPr="00B406F6" w:rsidRDefault="00E87012" w:rsidP="00DC61A6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B406F6">
        <w:rPr>
          <w:rFonts w:ascii="Arial" w:hAnsi="Arial" w:cs="Arial"/>
          <w:sz w:val="28"/>
          <w:szCs w:val="28"/>
        </w:rPr>
        <w:t xml:space="preserve">Kakšno vlogo imajo </w:t>
      </w:r>
      <w:proofErr w:type="spellStart"/>
      <w:r w:rsidRPr="00B406F6">
        <w:rPr>
          <w:rFonts w:ascii="Arial" w:hAnsi="Arial" w:cs="Arial"/>
          <w:sz w:val="28"/>
          <w:szCs w:val="28"/>
        </w:rPr>
        <w:t>luskolisti</w:t>
      </w:r>
      <w:proofErr w:type="spellEnd"/>
      <w:r w:rsidRPr="00B406F6">
        <w:rPr>
          <w:rFonts w:ascii="Arial" w:hAnsi="Arial" w:cs="Arial"/>
          <w:sz w:val="28"/>
          <w:szCs w:val="28"/>
        </w:rPr>
        <w:t xml:space="preserve"> v popku?</w:t>
      </w:r>
    </w:p>
    <w:p w14:paraId="03623E1F" w14:textId="77777777" w:rsidR="00E87012" w:rsidRPr="00B406F6" w:rsidRDefault="00E87012" w:rsidP="00DC61A6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B406F6">
        <w:rPr>
          <w:rFonts w:ascii="Arial" w:hAnsi="Arial" w:cs="Arial"/>
          <w:sz w:val="28"/>
          <w:szCs w:val="28"/>
        </w:rPr>
        <w:t xml:space="preserve">Zakaj so zunanji </w:t>
      </w:r>
      <w:proofErr w:type="spellStart"/>
      <w:r w:rsidRPr="00B406F6">
        <w:rPr>
          <w:rFonts w:ascii="Arial" w:hAnsi="Arial" w:cs="Arial"/>
          <w:sz w:val="28"/>
          <w:szCs w:val="28"/>
        </w:rPr>
        <w:t>luskolisti</w:t>
      </w:r>
      <w:proofErr w:type="spellEnd"/>
      <w:r w:rsidRPr="00B406F6">
        <w:rPr>
          <w:rFonts w:ascii="Arial" w:hAnsi="Arial" w:cs="Arial"/>
          <w:sz w:val="28"/>
          <w:szCs w:val="28"/>
        </w:rPr>
        <w:t xml:space="preserve"> usnjati in prevlečeni s smolo?</w:t>
      </w:r>
    </w:p>
    <w:p w14:paraId="6AF5E901" w14:textId="77777777" w:rsidR="00E87012" w:rsidRPr="00B406F6" w:rsidRDefault="00E87012" w:rsidP="00DC61A6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B406F6">
        <w:rPr>
          <w:rFonts w:ascii="Arial" w:hAnsi="Arial" w:cs="Arial"/>
          <w:sz w:val="28"/>
          <w:szCs w:val="28"/>
        </w:rPr>
        <w:t xml:space="preserve">Kakšno nalogo imajo dlačice na notranjih </w:t>
      </w:r>
      <w:proofErr w:type="spellStart"/>
      <w:r w:rsidRPr="00B406F6">
        <w:rPr>
          <w:rFonts w:ascii="Arial" w:hAnsi="Arial" w:cs="Arial"/>
          <w:sz w:val="28"/>
          <w:szCs w:val="28"/>
        </w:rPr>
        <w:t>luskolistih</w:t>
      </w:r>
      <w:proofErr w:type="spellEnd"/>
      <w:r w:rsidRPr="00B406F6">
        <w:rPr>
          <w:rFonts w:ascii="Arial" w:hAnsi="Arial" w:cs="Arial"/>
          <w:sz w:val="28"/>
          <w:szCs w:val="28"/>
        </w:rPr>
        <w:t xml:space="preserve"> popka?</w:t>
      </w:r>
    </w:p>
    <w:p w14:paraId="76F8AF9B" w14:textId="02545B9B" w:rsidR="00E87012" w:rsidRPr="00B406F6" w:rsidRDefault="00E87012" w:rsidP="00DC61A6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B406F6">
        <w:rPr>
          <w:rFonts w:ascii="Arial" w:hAnsi="Arial" w:cs="Arial"/>
          <w:sz w:val="28"/>
          <w:szCs w:val="28"/>
        </w:rPr>
        <w:t xml:space="preserve">Kaj se spomladi začne v </w:t>
      </w:r>
      <w:r w:rsidR="00DB28E2">
        <w:rPr>
          <w:rFonts w:ascii="Arial" w:hAnsi="Arial" w:cs="Arial"/>
          <w:sz w:val="28"/>
          <w:szCs w:val="28"/>
        </w:rPr>
        <w:t>stebelnem popku</w:t>
      </w:r>
      <w:r w:rsidRPr="00B406F6">
        <w:rPr>
          <w:rFonts w:ascii="Arial" w:hAnsi="Arial" w:cs="Arial"/>
          <w:sz w:val="28"/>
          <w:szCs w:val="28"/>
        </w:rPr>
        <w:t xml:space="preserve"> dogajati?</w:t>
      </w:r>
    </w:p>
    <w:p w14:paraId="262F0AD0" w14:textId="2CB032B3" w:rsidR="001C6FBA" w:rsidRPr="00DC61A6" w:rsidRDefault="00E87012" w:rsidP="00DC61A6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B406F6">
        <w:rPr>
          <w:rFonts w:ascii="Arial" w:hAnsi="Arial" w:cs="Arial"/>
          <w:sz w:val="28"/>
          <w:szCs w:val="28"/>
        </w:rPr>
        <w:t>Kakšne posledice bi imela smreka, če bi ji odrezali vrh za novoletno smrečico?</w:t>
      </w:r>
    </w:p>
    <w:sectPr w:rsidR="001C6FBA" w:rsidRPr="00DC61A6" w:rsidSect="001C6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702B"/>
    <w:multiLevelType w:val="hybridMultilevel"/>
    <w:tmpl w:val="EC80B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222"/>
    <w:multiLevelType w:val="hybridMultilevel"/>
    <w:tmpl w:val="A68CED6C"/>
    <w:lvl w:ilvl="0" w:tplc="F3B85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A5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4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E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381215"/>
    <w:multiLevelType w:val="hybridMultilevel"/>
    <w:tmpl w:val="F7CA99AE"/>
    <w:lvl w:ilvl="0" w:tplc="A2E24D9E">
      <w:start w:val="1"/>
      <w:numFmt w:val="decimal"/>
      <w:lvlText w:val="%1."/>
      <w:lvlJc w:val="left"/>
      <w:pPr>
        <w:ind w:left="360" w:hanging="360"/>
      </w:pPr>
      <w:rPr>
        <w:rFonts w:hint="default"/>
        <w:sz w:val="35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BA"/>
    <w:rsid w:val="00017949"/>
    <w:rsid w:val="00160CF8"/>
    <w:rsid w:val="001C6FBA"/>
    <w:rsid w:val="001D78EB"/>
    <w:rsid w:val="0020499E"/>
    <w:rsid w:val="00242D52"/>
    <w:rsid w:val="00465B71"/>
    <w:rsid w:val="0053640D"/>
    <w:rsid w:val="005D5C37"/>
    <w:rsid w:val="00653759"/>
    <w:rsid w:val="00680B29"/>
    <w:rsid w:val="006A79EC"/>
    <w:rsid w:val="007D0308"/>
    <w:rsid w:val="007E24E4"/>
    <w:rsid w:val="008148F7"/>
    <w:rsid w:val="00897DBB"/>
    <w:rsid w:val="008E6692"/>
    <w:rsid w:val="0092548F"/>
    <w:rsid w:val="00AE6CB2"/>
    <w:rsid w:val="00AF5368"/>
    <w:rsid w:val="00B406F6"/>
    <w:rsid w:val="00B45CA1"/>
    <w:rsid w:val="00BF4C31"/>
    <w:rsid w:val="00C07BE6"/>
    <w:rsid w:val="00C4328B"/>
    <w:rsid w:val="00D04CE8"/>
    <w:rsid w:val="00D240A3"/>
    <w:rsid w:val="00D51526"/>
    <w:rsid w:val="00DB28E2"/>
    <w:rsid w:val="00DC61A6"/>
    <w:rsid w:val="00E87012"/>
    <w:rsid w:val="00F251FA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A6CF"/>
  <w15:docId w15:val="{025AD16C-9670-47FD-919C-6E8E3EC2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6F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6FB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D03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C87E46-86AB-4B7B-B93C-DDDF921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Cigane</cp:lastModifiedBy>
  <cp:revision>2</cp:revision>
  <cp:lastPrinted>2016-12-19T04:46:00Z</cp:lastPrinted>
  <dcterms:created xsi:type="dcterms:W3CDTF">2020-03-24T06:47:00Z</dcterms:created>
  <dcterms:modified xsi:type="dcterms:W3CDTF">2020-03-24T06:47:00Z</dcterms:modified>
</cp:coreProperties>
</file>